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F43FC">
        <w:rPr>
          <w:rFonts w:ascii="GHEA Grapalat" w:hAnsi="GHEA Grapalat" w:cs="Sylfaen"/>
          <w:sz w:val="24"/>
          <w:szCs w:val="24"/>
          <w:lang w:val="en-US"/>
        </w:rPr>
        <w:t>6</w:t>
      </w:r>
      <w:r w:rsidR="00C94535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94535">
        <w:rPr>
          <w:rFonts w:ascii="GHEA Grapalat" w:hAnsi="GHEA Grapalat" w:cs="Sylfaen"/>
          <w:sz w:val="24"/>
          <w:szCs w:val="24"/>
          <w:lang w:val="en-US"/>
        </w:rPr>
        <w:t>04.0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Կարապետ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Եսայանի</w:t>
      </w:r>
      <w:proofErr w:type="spellEnd"/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ՀՀ</w:t>
      </w:r>
      <w:r w:rsidR="005F53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ՊՆ</w:t>
      </w:r>
      <w:r w:rsidR="005F53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ՆՏԱԴ-ԳՀԱՊՁԲ-2/6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սպորտային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ունեցվածք</w:t>
      </w:r>
      <w:r w:rsidR="00C94535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33D9D" w:rsidRPr="005B0E1D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533D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ՀՀ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ՊՆ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ՆՏԱԴ-ԳՀԱՊՁԲ-2/6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րցույթը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նոր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հստակ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ժամկետով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որպեսզի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ենք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կարողանանք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ասնակցե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A249B"/>
    <w:rsid w:val="00AC467A"/>
    <w:rsid w:val="00AE7C7B"/>
    <w:rsid w:val="00AF6C5D"/>
    <w:rsid w:val="00B07D40"/>
    <w:rsid w:val="00B1537B"/>
    <w:rsid w:val="00B240D5"/>
    <w:rsid w:val="00B62DCC"/>
    <w:rsid w:val="00B7575F"/>
    <w:rsid w:val="00B77450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F6FA-0A70-48C5-8FAE-3E43855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38</cp:revision>
  <cp:lastPrinted>2018-05-03T08:08:00Z</cp:lastPrinted>
  <dcterms:created xsi:type="dcterms:W3CDTF">2016-04-19T09:12:00Z</dcterms:created>
  <dcterms:modified xsi:type="dcterms:W3CDTF">2018-06-01T11:54:00Z</dcterms:modified>
</cp:coreProperties>
</file>